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578B" w14:textId="366928FF" w:rsidR="002D78C9" w:rsidRPr="001370C7" w:rsidRDefault="001370C7" w:rsidP="001370C7">
      <w:pPr>
        <w:pStyle w:val="Title"/>
        <w:rPr>
          <w:caps w:val="0"/>
          <w:kern w:val="0"/>
        </w:rPr>
      </w:pPr>
      <w:bookmarkStart w:id="16" w:name="_Hlk55572342"/>
      <w:bookmarkStart w:id="17" w:name="_GoBack"/>
      <w:bookmarkEnd w:id="17"/>
      <w:r w:rsidRPr="001370C7">
        <w:rPr>
          <w:caps w:val="0"/>
          <w:kern w:val="0"/>
        </w:rPr>
        <w:t>NOTIFICATION</w:t>
      </w:r>
    </w:p>
    <w:p w14:paraId="68D93A0C" w14:textId="77777777" w:rsidR="002F663C" w:rsidRPr="001370C7" w:rsidRDefault="00CA7242" w:rsidP="001370C7">
      <w:pPr>
        <w:pStyle w:val="Title3"/>
      </w:pPr>
      <w:r w:rsidRPr="001370C7">
        <w:t>Addendum</w:t>
      </w:r>
    </w:p>
    <w:p w14:paraId="7094D44B" w14:textId="209ACF46" w:rsidR="002F663C" w:rsidRPr="001370C7" w:rsidRDefault="00CA7242" w:rsidP="001370C7">
      <w:pPr>
        <w:rPr>
          <w:rFonts w:eastAsia="Calibri" w:cs="Times New Roman"/>
        </w:rPr>
      </w:pPr>
      <w:r w:rsidRPr="001370C7">
        <w:t>La communication ci</w:t>
      </w:r>
      <w:r w:rsidR="001370C7" w:rsidRPr="001370C7">
        <w:t>-</w:t>
      </w:r>
      <w:r w:rsidRPr="001370C7">
        <w:t>après, datée du 2</w:t>
      </w:r>
      <w:r w:rsidR="001370C7" w:rsidRPr="001370C7">
        <w:t>3</w:t>
      </w:r>
      <w:r w:rsidR="00BB25A6">
        <w:t> </w:t>
      </w:r>
      <w:r w:rsidR="001370C7" w:rsidRPr="001370C7">
        <w:t>octobre</w:t>
      </w:r>
      <w:r w:rsidR="00BB25A6">
        <w:t> </w:t>
      </w:r>
      <w:r w:rsidR="001370C7" w:rsidRPr="001370C7">
        <w:t>2</w:t>
      </w:r>
      <w:r w:rsidRPr="001370C7">
        <w:t>020, est distribuée à la demande de la délégation de l'</w:t>
      </w:r>
      <w:r w:rsidRPr="001370C7">
        <w:rPr>
          <w:u w:val="single"/>
        </w:rPr>
        <w:t>Ouganda</w:t>
      </w:r>
      <w:r w:rsidRPr="001370C7">
        <w:t>.</w:t>
      </w:r>
    </w:p>
    <w:p w14:paraId="18A13DB4" w14:textId="77777777" w:rsidR="001E2E4A" w:rsidRPr="001370C7" w:rsidRDefault="001E2E4A" w:rsidP="001370C7">
      <w:pPr>
        <w:rPr>
          <w:rFonts w:eastAsia="Calibri" w:cs="Times New Roman"/>
        </w:rPr>
      </w:pPr>
    </w:p>
    <w:p w14:paraId="7CC8F0FD" w14:textId="19074700" w:rsidR="002F663C" w:rsidRPr="001370C7" w:rsidRDefault="001370C7" w:rsidP="001370C7">
      <w:pPr>
        <w:jc w:val="center"/>
        <w:rPr>
          <w:b/>
        </w:rPr>
      </w:pPr>
      <w:r w:rsidRPr="001370C7">
        <w:rPr>
          <w:b/>
        </w:rPr>
        <w:t>_______________</w:t>
      </w:r>
    </w:p>
    <w:p w14:paraId="43D20881" w14:textId="77777777" w:rsidR="002F663C" w:rsidRPr="001370C7" w:rsidRDefault="002F663C" w:rsidP="001370C7">
      <w:pPr>
        <w:rPr>
          <w:rFonts w:eastAsia="Calibri" w:cs="Times New Roman"/>
        </w:rPr>
      </w:pPr>
    </w:p>
    <w:p w14:paraId="6B9D1A99" w14:textId="77777777" w:rsidR="00C14444" w:rsidRPr="001370C7" w:rsidRDefault="00C14444" w:rsidP="001370C7">
      <w:pPr>
        <w:rPr>
          <w:rFonts w:eastAsia="Calibri" w:cs="Times New Roman"/>
        </w:rPr>
      </w:pPr>
    </w:p>
    <w:p w14:paraId="05124257" w14:textId="6273CBEA" w:rsidR="002F663C" w:rsidRPr="001370C7" w:rsidRDefault="00CA7242" w:rsidP="001370C7">
      <w:pPr>
        <w:rPr>
          <w:rFonts w:eastAsia="Calibri" w:cs="Times New Roman"/>
          <w:b/>
          <w:szCs w:val="18"/>
        </w:rPr>
      </w:pPr>
      <w:proofErr w:type="gramStart"/>
      <w:r w:rsidRPr="001370C7">
        <w:rPr>
          <w:b/>
          <w:szCs w:val="18"/>
        </w:rPr>
        <w:t>Intitulé</w:t>
      </w:r>
      <w:r w:rsidR="001370C7" w:rsidRPr="001370C7">
        <w:rPr>
          <w:b/>
          <w:szCs w:val="18"/>
        </w:rPr>
        <w:t>:</w:t>
      </w:r>
      <w:proofErr w:type="gramEnd"/>
      <w:r w:rsidR="001370C7" w:rsidRPr="001370C7">
        <w:rPr>
          <w:b/>
          <w:szCs w:val="18"/>
        </w:rPr>
        <w:t xml:space="preserve"> </w:t>
      </w:r>
      <w:r w:rsidR="001370C7" w:rsidRPr="001370C7">
        <w:t>DUS</w:t>
      </w:r>
      <w:r w:rsidR="00BB25A6">
        <w:t> </w:t>
      </w:r>
      <w:r w:rsidR="001370C7" w:rsidRPr="001370C7">
        <w:t>65:</w:t>
      </w:r>
      <w:r w:rsidR="00BB25A6">
        <w:t> </w:t>
      </w:r>
      <w:r w:rsidR="001370C7" w:rsidRPr="001370C7">
        <w:t>2</w:t>
      </w:r>
      <w:r w:rsidRPr="001370C7">
        <w:t>018</w:t>
      </w:r>
      <w:r w:rsidR="001370C7" w:rsidRPr="001370C7">
        <w:t xml:space="preserve">. </w:t>
      </w:r>
      <w:proofErr w:type="spellStart"/>
      <w:r w:rsidR="001370C7" w:rsidRPr="001370C7">
        <w:rPr>
          <w:i/>
          <w:iCs/>
        </w:rPr>
        <w:t>P</w:t>
      </w:r>
      <w:r w:rsidRPr="001370C7">
        <w:rPr>
          <w:i/>
          <w:iCs/>
        </w:rPr>
        <w:t>recast</w:t>
      </w:r>
      <w:proofErr w:type="spellEnd"/>
      <w:r w:rsidRPr="001370C7">
        <w:rPr>
          <w:i/>
          <w:iCs/>
        </w:rPr>
        <w:t xml:space="preserve"> </w:t>
      </w:r>
      <w:proofErr w:type="spellStart"/>
      <w:r w:rsidRPr="001370C7">
        <w:rPr>
          <w:i/>
          <w:iCs/>
        </w:rPr>
        <w:t>concrete</w:t>
      </w:r>
      <w:proofErr w:type="spellEnd"/>
      <w:r w:rsidRPr="001370C7">
        <w:rPr>
          <w:i/>
          <w:iCs/>
        </w:rPr>
        <w:t xml:space="preserve"> </w:t>
      </w:r>
      <w:proofErr w:type="spellStart"/>
      <w:r w:rsidRPr="001370C7">
        <w:rPr>
          <w:i/>
          <w:iCs/>
        </w:rPr>
        <w:t>paving</w:t>
      </w:r>
      <w:proofErr w:type="spellEnd"/>
      <w:r w:rsidRPr="001370C7">
        <w:rPr>
          <w:i/>
          <w:iCs/>
        </w:rPr>
        <w:t xml:space="preserve"> </w:t>
      </w:r>
      <w:proofErr w:type="spellStart"/>
      <w:r w:rsidRPr="001370C7">
        <w:rPr>
          <w:i/>
          <w:iCs/>
        </w:rPr>
        <w:t>units</w:t>
      </w:r>
      <w:proofErr w:type="spellEnd"/>
      <w:r w:rsidRPr="001370C7">
        <w:rPr>
          <w:i/>
          <w:iCs/>
        </w:rPr>
        <w:t xml:space="preserve"> </w:t>
      </w:r>
      <w:r w:rsidR="001370C7" w:rsidRPr="001370C7">
        <w:rPr>
          <w:i/>
          <w:iCs/>
        </w:rPr>
        <w:t>-</w:t>
      </w:r>
      <w:r w:rsidRPr="001370C7">
        <w:rPr>
          <w:i/>
          <w:iCs/>
        </w:rPr>
        <w:t xml:space="preserve"> </w:t>
      </w:r>
      <w:proofErr w:type="spellStart"/>
      <w:r w:rsidRPr="001370C7">
        <w:rPr>
          <w:i/>
          <w:iCs/>
        </w:rPr>
        <w:t>Specification</w:t>
      </w:r>
      <w:proofErr w:type="spellEnd"/>
      <w:r w:rsidRPr="001370C7">
        <w:t xml:space="preserve"> (Pavés de béton préfabriqués </w:t>
      </w:r>
      <w:r w:rsidR="001370C7" w:rsidRPr="001370C7">
        <w:t>-</w:t>
      </w:r>
      <w:r w:rsidRPr="001370C7">
        <w:t xml:space="preserve"> Spécifications), deuxième édition</w:t>
      </w:r>
    </w:p>
    <w:p w14:paraId="2887C6AB" w14:textId="77777777" w:rsidR="002F663C" w:rsidRPr="001370C7" w:rsidRDefault="002F663C" w:rsidP="001370C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3B7540" w:rsidRPr="001370C7" w14:paraId="756ED69E" w14:textId="77777777" w:rsidTr="0013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BDD5766" w14:textId="77777777" w:rsidR="002F663C" w:rsidRPr="001370C7" w:rsidRDefault="00CA7242" w:rsidP="001370C7">
            <w:pPr>
              <w:spacing w:before="120" w:after="120"/>
              <w:ind w:left="567" w:hanging="567"/>
              <w:rPr>
                <w:b/>
              </w:rPr>
            </w:pPr>
            <w:bookmarkStart w:id="18" w:name="_Hlk24973414"/>
            <w:r w:rsidRPr="001370C7">
              <w:rPr>
                <w:b/>
                <w:lang w:val="fr-FR"/>
              </w:rPr>
              <w:t xml:space="preserve">Motif de </w:t>
            </w:r>
            <w:proofErr w:type="gramStart"/>
            <w:r w:rsidRPr="001370C7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1370C7" w:rsidRPr="001370C7" w14:paraId="141985C0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C6143" w14:textId="5DD0789B" w:rsidR="002F663C" w:rsidRPr="001370C7" w:rsidRDefault="001370C7" w:rsidP="001370C7">
            <w:pPr>
              <w:spacing w:before="120" w:after="120"/>
              <w:ind w:left="567" w:hanging="567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C168B" w14:textId="61847213" w:rsidR="002F663C" w:rsidRPr="00AC0780" w:rsidRDefault="00CA7242" w:rsidP="001370C7">
            <w:pPr>
              <w:spacing w:before="120" w:after="120"/>
              <w:rPr>
                <w:lang w:val="fr-CH"/>
              </w:rPr>
            </w:pPr>
            <w:r w:rsidRPr="001370C7">
              <w:rPr>
                <w:lang w:val="fr-FR"/>
              </w:rPr>
              <w:t xml:space="preserve">Modification du délai pour la présentation des observations </w:t>
            </w:r>
            <w:r w:rsidR="001370C7" w:rsidRPr="001370C7">
              <w:rPr>
                <w:lang w:val="fr-FR"/>
              </w:rPr>
              <w:t>-</w:t>
            </w:r>
            <w:r w:rsidRPr="001370C7">
              <w:rPr>
                <w:lang w:val="fr-FR"/>
              </w:rPr>
              <w:t xml:space="preserve"> </w:t>
            </w:r>
            <w:proofErr w:type="gramStart"/>
            <w:r w:rsidRPr="001370C7">
              <w:rPr>
                <w:lang w:val="fr-FR"/>
              </w:rPr>
              <w:t>date:</w:t>
            </w:r>
            <w:proofErr w:type="gramEnd"/>
          </w:p>
        </w:tc>
      </w:tr>
      <w:tr w:rsidR="001370C7" w:rsidRPr="001370C7" w14:paraId="39AD70DB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2CD385" w14:textId="77777777" w:rsidR="002F663C" w:rsidRPr="001370C7" w:rsidRDefault="00CA7242" w:rsidP="001370C7">
            <w:pPr>
              <w:spacing w:before="120" w:after="120"/>
              <w:jc w:val="center"/>
            </w:pPr>
            <w:r w:rsidRPr="001370C7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B54B4" w14:textId="60A416DA" w:rsidR="002F663C" w:rsidRPr="00AC0780" w:rsidRDefault="00CA7242" w:rsidP="001370C7">
            <w:pPr>
              <w:spacing w:before="120" w:after="120"/>
              <w:rPr>
                <w:lang w:val="fr-CH"/>
              </w:rPr>
            </w:pPr>
            <w:r w:rsidRPr="001370C7">
              <w:rPr>
                <w:lang w:val="fr-FR"/>
              </w:rPr>
              <w:t xml:space="preserve">Adoption de la mesure notifiée </w:t>
            </w:r>
            <w:r w:rsidR="001370C7" w:rsidRPr="001370C7">
              <w:rPr>
                <w:lang w:val="fr-FR"/>
              </w:rPr>
              <w:t>-</w:t>
            </w:r>
            <w:r w:rsidRPr="001370C7">
              <w:rPr>
                <w:lang w:val="fr-FR"/>
              </w:rPr>
              <w:t xml:space="preserve"> </w:t>
            </w:r>
            <w:proofErr w:type="gramStart"/>
            <w:r w:rsidRPr="001370C7">
              <w:rPr>
                <w:lang w:val="fr-FR"/>
              </w:rPr>
              <w:t>date</w:t>
            </w:r>
            <w:r w:rsidR="001370C7" w:rsidRPr="001370C7">
              <w:rPr>
                <w:lang w:val="fr-FR"/>
              </w:rPr>
              <w:t>:</w:t>
            </w:r>
            <w:proofErr w:type="gramEnd"/>
            <w:r w:rsidR="001370C7" w:rsidRPr="001370C7">
              <w:rPr>
                <w:lang w:val="fr-FR"/>
              </w:rPr>
              <w:t xml:space="preserve"> 1</w:t>
            </w:r>
            <w:r w:rsidRPr="001370C7">
              <w:rPr>
                <w:vertAlign w:val="superscript"/>
                <w:lang w:val="fr-FR"/>
              </w:rPr>
              <w:t>er</w:t>
            </w:r>
            <w:r w:rsidR="001370C7">
              <w:rPr>
                <w:lang w:val="fr-FR"/>
              </w:rPr>
              <w:t> </w:t>
            </w:r>
            <w:r w:rsidR="001370C7" w:rsidRPr="001370C7">
              <w:rPr>
                <w:lang w:val="fr-FR"/>
              </w:rPr>
              <w:t>octobre</w:t>
            </w:r>
            <w:r w:rsidR="001370C7">
              <w:rPr>
                <w:lang w:val="fr-FR"/>
              </w:rPr>
              <w:t> </w:t>
            </w:r>
            <w:r w:rsidR="001370C7" w:rsidRPr="001370C7">
              <w:rPr>
                <w:lang w:val="fr-FR"/>
              </w:rPr>
              <w:t>2</w:t>
            </w:r>
            <w:r w:rsidRPr="001370C7">
              <w:rPr>
                <w:lang w:val="fr-FR"/>
              </w:rPr>
              <w:t>019</w:t>
            </w:r>
          </w:p>
        </w:tc>
      </w:tr>
      <w:tr w:rsidR="001370C7" w:rsidRPr="001370C7" w14:paraId="629096FD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F57F3" w14:textId="5AE39647" w:rsidR="002F663C" w:rsidRPr="001370C7" w:rsidRDefault="001370C7" w:rsidP="001370C7">
            <w:pPr>
              <w:spacing w:before="120" w:after="120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6DEFAD" w14:textId="03597339" w:rsidR="002F663C" w:rsidRPr="00AC0780" w:rsidRDefault="00CA7242" w:rsidP="001370C7">
            <w:pPr>
              <w:spacing w:before="120" w:after="120"/>
              <w:rPr>
                <w:lang w:val="fr-CH"/>
              </w:rPr>
            </w:pPr>
            <w:r w:rsidRPr="001370C7">
              <w:rPr>
                <w:lang w:val="fr-FR"/>
              </w:rPr>
              <w:t xml:space="preserve">Publication de la mesure notifiée </w:t>
            </w:r>
            <w:r w:rsidR="001370C7" w:rsidRPr="001370C7">
              <w:rPr>
                <w:lang w:val="fr-FR"/>
              </w:rPr>
              <w:t>-</w:t>
            </w:r>
            <w:r w:rsidRPr="001370C7">
              <w:rPr>
                <w:lang w:val="fr-FR"/>
              </w:rPr>
              <w:t xml:space="preserve"> </w:t>
            </w:r>
            <w:proofErr w:type="gramStart"/>
            <w:r w:rsidRPr="001370C7">
              <w:rPr>
                <w:lang w:val="fr-FR"/>
              </w:rPr>
              <w:t>date:</w:t>
            </w:r>
            <w:proofErr w:type="gramEnd"/>
          </w:p>
        </w:tc>
      </w:tr>
      <w:tr w:rsidR="001370C7" w:rsidRPr="001370C7" w14:paraId="306674BD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FD4B43" w14:textId="3EE90226" w:rsidR="002F663C" w:rsidRPr="001370C7" w:rsidRDefault="001370C7" w:rsidP="001370C7">
            <w:pPr>
              <w:spacing w:before="120" w:after="120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D4400" w14:textId="116F4A42" w:rsidR="002F663C" w:rsidRPr="00AC0780" w:rsidRDefault="00CA7242" w:rsidP="001370C7">
            <w:pPr>
              <w:spacing w:before="120" w:after="120"/>
              <w:rPr>
                <w:lang w:val="fr-CH"/>
              </w:rPr>
            </w:pPr>
            <w:r w:rsidRPr="001370C7">
              <w:rPr>
                <w:lang w:val="fr-FR"/>
              </w:rPr>
              <w:t xml:space="preserve">Entrée en vigueur de la mesure notifiée </w:t>
            </w:r>
            <w:r w:rsidR="001370C7" w:rsidRPr="001370C7">
              <w:rPr>
                <w:lang w:val="fr-FR"/>
              </w:rPr>
              <w:t>-</w:t>
            </w:r>
            <w:r w:rsidRPr="001370C7">
              <w:rPr>
                <w:lang w:val="fr-FR"/>
              </w:rPr>
              <w:t xml:space="preserve"> </w:t>
            </w:r>
            <w:proofErr w:type="gramStart"/>
            <w:r w:rsidRPr="001370C7">
              <w:rPr>
                <w:lang w:val="fr-FR"/>
              </w:rPr>
              <w:t>date:</w:t>
            </w:r>
            <w:proofErr w:type="gramEnd"/>
          </w:p>
        </w:tc>
      </w:tr>
      <w:tr w:rsidR="001370C7" w:rsidRPr="001370C7" w14:paraId="125604E0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94E19" w14:textId="1A9D405E" w:rsidR="002F663C" w:rsidRPr="001370C7" w:rsidRDefault="001370C7" w:rsidP="001370C7">
            <w:pPr>
              <w:spacing w:before="120" w:after="120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56144F" w14:textId="69C5D763" w:rsidR="002F663C" w:rsidRPr="00AC0780" w:rsidRDefault="00CA7242" w:rsidP="001370C7">
            <w:pPr>
              <w:spacing w:before="120" w:after="120"/>
              <w:rPr>
                <w:lang w:val="fr-CH"/>
              </w:rPr>
            </w:pPr>
            <w:r w:rsidRPr="001370C7">
              <w:rPr>
                <w:lang w:val="fr-FR"/>
              </w:rPr>
              <w:t>Accès au texte final de la mesure</w:t>
            </w:r>
            <w:r w:rsidR="001370C7" w:rsidRPr="001370C7">
              <w:rPr>
                <w:rStyle w:val="FootnoteReference"/>
              </w:rPr>
              <w:footnoteReference w:id="1"/>
            </w:r>
            <w:r w:rsidRPr="001370C7">
              <w:rPr>
                <w:lang w:val="fr-FR"/>
              </w:rPr>
              <w:t>:</w:t>
            </w:r>
          </w:p>
        </w:tc>
      </w:tr>
      <w:tr w:rsidR="001370C7" w:rsidRPr="001370C7" w14:paraId="191BDFCE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5C79E" w14:textId="2C0569F2" w:rsidR="002F663C" w:rsidRPr="001370C7" w:rsidRDefault="001370C7" w:rsidP="001370C7">
            <w:pPr>
              <w:spacing w:before="120" w:after="120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BBE8F" w14:textId="5D4182FE" w:rsidR="00F251F3" w:rsidRPr="001370C7" w:rsidRDefault="00CA7242" w:rsidP="001370C7">
            <w:pPr>
              <w:spacing w:before="120" w:after="60"/>
              <w:rPr>
                <w:lang w:val="fr-FR"/>
              </w:rPr>
            </w:pPr>
            <w:r w:rsidRPr="001370C7">
              <w:rPr>
                <w:lang w:val="fr-FR"/>
              </w:rPr>
              <w:t xml:space="preserve">Retrait ou abrogation de la mesure notifiée </w:t>
            </w:r>
            <w:r w:rsidR="001370C7" w:rsidRPr="001370C7">
              <w:rPr>
                <w:lang w:val="fr-FR"/>
              </w:rPr>
              <w:t>-</w:t>
            </w:r>
            <w:r w:rsidRPr="001370C7">
              <w:rPr>
                <w:lang w:val="fr-FR"/>
              </w:rPr>
              <w:t xml:space="preserve"> </w:t>
            </w:r>
            <w:proofErr w:type="gramStart"/>
            <w:r w:rsidRPr="001370C7">
              <w:rPr>
                <w:lang w:val="fr-FR"/>
              </w:rPr>
              <w:t>date:</w:t>
            </w:r>
            <w:proofErr w:type="gramEnd"/>
          </w:p>
          <w:p w14:paraId="2DA11E80" w14:textId="6915BD8E" w:rsidR="002F663C" w:rsidRPr="00AC0780" w:rsidRDefault="00CA7242" w:rsidP="001370C7">
            <w:pPr>
              <w:spacing w:before="60" w:after="120"/>
              <w:rPr>
                <w:lang w:val="fr-CH"/>
              </w:rPr>
            </w:pPr>
            <w:r w:rsidRPr="001370C7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1370C7">
              <w:rPr>
                <w:lang w:val="fr-FR"/>
              </w:rPr>
              <w:t>notification:</w:t>
            </w:r>
            <w:proofErr w:type="gramEnd"/>
          </w:p>
        </w:tc>
      </w:tr>
      <w:tr w:rsidR="001370C7" w:rsidRPr="001370C7" w14:paraId="7583AF23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5AA5D" w14:textId="28060679" w:rsidR="002F663C" w:rsidRPr="001370C7" w:rsidRDefault="001370C7" w:rsidP="001370C7">
            <w:pPr>
              <w:spacing w:before="120" w:after="120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5AB65" w14:textId="77777777" w:rsidR="002F663C" w:rsidRPr="001370C7" w:rsidRDefault="00CA7242" w:rsidP="001370C7">
            <w:pPr>
              <w:spacing w:before="120" w:after="60"/>
              <w:rPr>
                <w:lang w:val="fr-FR"/>
              </w:rPr>
            </w:pPr>
            <w:r w:rsidRPr="001370C7">
              <w:rPr>
                <w:lang w:val="fr-FR"/>
              </w:rPr>
              <w:t>Modification de la teneur ou du champ d'application de la mesure notifiée</w:t>
            </w:r>
          </w:p>
          <w:p w14:paraId="2BCD13F7" w14:textId="0C9CA19B" w:rsidR="002F663C" w:rsidRPr="00AC0780" w:rsidRDefault="00CA7242" w:rsidP="001370C7">
            <w:pPr>
              <w:spacing w:before="60" w:after="120"/>
              <w:rPr>
                <w:lang w:val="fr-CH"/>
              </w:rPr>
            </w:pPr>
            <w:r w:rsidRPr="001370C7">
              <w:rPr>
                <w:lang w:val="fr-FR"/>
              </w:rPr>
              <w:t>Nouveau délai pour la présentation des observations (le cas échéant</w:t>
            </w:r>
            <w:proofErr w:type="gramStart"/>
            <w:r w:rsidRPr="001370C7">
              <w:rPr>
                <w:lang w:val="fr-FR"/>
              </w:rPr>
              <w:t>):</w:t>
            </w:r>
            <w:proofErr w:type="gramEnd"/>
          </w:p>
        </w:tc>
      </w:tr>
      <w:tr w:rsidR="001370C7" w:rsidRPr="001370C7" w14:paraId="40668876" w14:textId="77777777" w:rsidTr="001370C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2CBB2" w14:textId="6681382B" w:rsidR="002F663C" w:rsidRPr="001370C7" w:rsidRDefault="001370C7" w:rsidP="001370C7">
            <w:pPr>
              <w:spacing w:before="120" w:after="120"/>
              <w:ind w:left="567" w:hanging="567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D60C7" w14:textId="297A8EF8" w:rsidR="002F663C" w:rsidRPr="00AC0780" w:rsidRDefault="00CA7242" w:rsidP="001370C7">
            <w:pPr>
              <w:spacing w:before="120" w:after="120"/>
              <w:rPr>
                <w:lang w:val="fr-CH"/>
              </w:rPr>
            </w:pPr>
            <w:r w:rsidRPr="001370C7">
              <w:rPr>
                <w:lang w:val="fr-FR"/>
              </w:rPr>
              <w:t>Publication de directives d'interprétation et accès au texte</w:t>
            </w:r>
            <w:proofErr w:type="gramStart"/>
            <w:r w:rsidRPr="001370C7">
              <w:rPr>
                <w:vertAlign w:val="superscript"/>
                <w:lang w:val="fr-FR"/>
              </w:rPr>
              <w:t>1</w:t>
            </w:r>
            <w:r w:rsidRPr="001370C7">
              <w:rPr>
                <w:lang w:val="fr-FR"/>
              </w:rPr>
              <w:t>:</w:t>
            </w:r>
            <w:proofErr w:type="gramEnd"/>
          </w:p>
        </w:tc>
      </w:tr>
      <w:tr w:rsidR="003B7540" w:rsidRPr="001370C7" w14:paraId="2C132E55" w14:textId="77777777" w:rsidTr="001370C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88DEC5C" w14:textId="7C7F2474" w:rsidR="002F663C" w:rsidRPr="001370C7" w:rsidRDefault="001370C7" w:rsidP="001370C7">
            <w:pPr>
              <w:spacing w:before="120" w:after="120"/>
              <w:ind w:left="567" w:hanging="567"/>
              <w:jc w:val="center"/>
            </w:pPr>
            <w:r w:rsidRPr="001370C7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7B168ED" w14:textId="771D9416" w:rsidR="002F663C" w:rsidRPr="001370C7" w:rsidRDefault="00CA7242" w:rsidP="001370C7">
            <w:pPr>
              <w:spacing w:before="120" w:after="120"/>
              <w:rPr>
                <w:lang w:val="fr-FR"/>
              </w:rPr>
            </w:pPr>
            <w:proofErr w:type="gramStart"/>
            <w:r w:rsidRPr="001370C7">
              <w:rPr>
                <w:lang w:val="fr-FR"/>
              </w:rPr>
              <w:t>Autres:</w:t>
            </w:r>
            <w:proofErr w:type="gramEnd"/>
          </w:p>
        </w:tc>
      </w:tr>
      <w:bookmarkEnd w:id="18"/>
    </w:tbl>
    <w:p w14:paraId="76E52B5F" w14:textId="77777777" w:rsidR="002F663C" w:rsidRPr="001370C7" w:rsidRDefault="002F663C" w:rsidP="001370C7">
      <w:pPr>
        <w:jc w:val="left"/>
        <w:rPr>
          <w:rFonts w:eastAsia="Calibri" w:cs="Times New Roman"/>
        </w:rPr>
      </w:pPr>
    </w:p>
    <w:p w14:paraId="50BDDA11" w14:textId="59DA305F" w:rsidR="003971FF" w:rsidRPr="001370C7" w:rsidRDefault="00CA7242" w:rsidP="001370C7">
      <w:pPr>
        <w:spacing w:after="120"/>
        <w:rPr>
          <w:rFonts w:eastAsia="Calibri" w:cs="Times New Roman"/>
          <w:bCs/>
        </w:rPr>
      </w:pPr>
      <w:proofErr w:type="gramStart"/>
      <w:r w:rsidRPr="001370C7">
        <w:rPr>
          <w:b/>
          <w:szCs w:val="18"/>
        </w:rPr>
        <w:t>Teneur</w:t>
      </w:r>
      <w:r w:rsidR="001370C7" w:rsidRPr="001370C7">
        <w:rPr>
          <w:b/>
          <w:szCs w:val="18"/>
        </w:rPr>
        <w:t>:</w:t>
      </w:r>
      <w:proofErr w:type="gramEnd"/>
      <w:r w:rsidR="001370C7" w:rsidRPr="001370C7">
        <w:rPr>
          <w:b/>
          <w:szCs w:val="18"/>
        </w:rPr>
        <w:t xml:space="preserve"> </w:t>
      </w:r>
      <w:r w:rsidR="001370C7" w:rsidRPr="001370C7">
        <w:t>L</w:t>
      </w:r>
      <w:r w:rsidRPr="001370C7">
        <w:t xml:space="preserve">'Ouganda informe les Membres de l'OMC que le projet de norme ougandaise </w:t>
      </w:r>
      <w:r w:rsidR="001370C7" w:rsidRPr="001370C7">
        <w:t>DUS</w:t>
      </w:r>
      <w:r w:rsidR="001370C7">
        <w:t> </w:t>
      </w:r>
      <w:r w:rsidR="001370C7" w:rsidRPr="001370C7">
        <w:t>65</w:t>
      </w:r>
      <w:r w:rsidRPr="001370C7">
        <w:t xml:space="preserve">:2018 (Pavés de béton préfabriqués </w:t>
      </w:r>
      <w:r w:rsidR="001370C7" w:rsidRPr="001370C7">
        <w:t>-</w:t>
      </w:r>
      <w:r w:rsidRPr="001370C7">
        <w:t xml:space="preserve"> Spécifications (deuxième édition)), notifié au moyen du document G/TBT/N/UGA/995, a été adopté le 1</w:t>
      </w:r>
      <w:r w:rsidRPr="001370C7">
        <w:rPr>
          <w:vertAlign w:val="superscript"/>
        </w:rPr>
        <w:t>er</w:t>
      </w:r>
      <w:r w:rsidR="001370C7">
        <w:t> </w:t>
      </w:r>
      <w:r w:rsidR="001370C7" w:rsidRPr="001370C7">
        <w:t>octobre</w:t>
      </w:r>
      <w:r w:rsidR="001370C7">
        <w:t> </w:t>
      </w:r>
      <w:r w:rsidR="001370C7" w:rsidRPr="001370C7">
        <w:t>2</w:t>
      </w:r>
      <w:r w:rsidRPr="001370C7">
        <w:t>019</w:t>
      </w:r>
      <w:r w:rsidR="001370C7" w:rsidRPr="001370C7">
        <w:t>. L</w:t>
      </w:r>
      <w:r w:rsidRPr="001370C7">
        <w:t xml:space="preserve">a </w:t>
      </w:r>
      <w:r w:rsidR="00AF6164">
        <w:t>n</w:t>
      </w:r>
      <w:r w:rsidRPr="001370C7">
        <w:t>orme adoptée par l</w:t>
      </w:r>
      <w:r w:rsidR="001370C7" w:rsidRPr="001370C7">
        <w:t>'</w:t>
      </w:r>
      <w:r w:rsidRPr="001370C7">
        <w:t>Ouganda (US</w:t>
      </w:r>
      <w:r w:rsidR="001370C7">
        <w:t> </w:t>
      </w:r>
      <w:proofErr w:type="gramStart"/>
      <w:r w:rsidRPr="001370C7">
        <w:t>65:</w:t>
      </w:r>
      <w:proofErr w:type="gramEnd"/>
      <w:r w:rsidRPr="001370C7">
        <w:t>2019</w:t>
      </w:r>
      <w:r w:rsidR="001370C7" w:rsidRPr="001370C7">
        <w:t>. P</w:t>
      </w:r>
      <w:r w:rsidRPr="001370C7">
        <w:t xml:space="preserve">avés de béton préfabriqués </w:t>
      </w:r>
      <w:r w:rsidR="001370C7" w:rsidRPr="001370C7">
        <w:t>-</w:t>
      </w:r>
      <w:r w:rsidRPr="001370C7">
        <w:t xml:space="preserve"> Spécifications (deuxième édition)) peut être obtenue en ligne via le lien </w:t>
      </w:r>
      <w:proofErr w:type="gramStart"/>
      <w:r w:rsidRPr="001370C7">
        <w:t>suivant:</w:t>
      </w:r>
      <w:proofErr w:type="gramEnd"/>
      <w:r w:rsidRPr="001370C7">
        <w:t xml:space="preserve"> </w:t>
      </w:r>
      <w:hyperlink r:id="rId9" w:history="1">
        <w:r w:rsidR="001370C7" w:rsidRPr="001370C7">
          <w:rPr>
            <w:rStyle w:val="Hyperlink"/>
          </w:rPr>
          <w:t>https://webstore.unbs.go.ug/</w:t>
        </w:r>
      </w:hyperlink>
      <w:r w:rsidRPr="001370C7">
        <w:t>.</w:t>
      </w:r>
    </w:p>
    <w:p w14:paraId="1E639013" w14:textId="4054AD89" w:rsidR="006C5A96" w:rsidRPr="001370C7" w:rsidRDefault="001370C7" w:rsidP="001370C7">
      <w:pPr>
        <w:jc w:val="center"/>
        <w:rPr>
          <w:b/>
        </w:rPr>
      </w:pPr>
      <w:r w:rsidRPr="001370C7">
        <w:rPr>
          <w:b/>
        </w:rPr>
        <w:t>__________</w:t>
      </w:r>
      <w:bookmarkEnd w:id="16"/>
    </w:p>
    <w:sectPr w:rsidR="006C5A96" w:rsidRPr="001370C7" w:rsidSect="001370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DB47" w14:textId="77777777" w:rsidR="00600CA6" w:rsidRPr="001370C7" w:rsidRDefault="00CA7242">
      <w:bookmarkStart w:id="8" w:name="_Hlk55572361"/>
      <w:bookmarkStart w:id="9" w:name="_Hlk55572362"/>
      <w:bookmarkStart w:id="10" w:name="_Hlk55574484"/>
      <w:bookmarkStart w:id="11" w:name="_Hlk55574485"/>
      <w:r w:rsidRPr="001370C7">
        <w:separator/>
      </w:r>
      <w:bookmarkEnd w:id="8"/>
      <w:bookmarkEnd w:id="9"/>
      <w:bookmarkEnd w:id="10"/>
      <w:bookmarkEnd w:id="11"/>
    </w:p>
  </w:endnote>
  <w:endnote w:type="continuationSeparator" w:id="0">
    <w:p w14:paraId="0AF542C1" w14:textId="77777777" w:rsidR="00600CA6" w:rsidRPr="001370C7" w:rsidRDefault="00CA7242">
      <w:bookmarkStart w:id="12" w:name="_Hlk55572363"/>
      <w:bookmarkStart w:id="13" w:name="_Hlk55572364"/>
      <w:bookmarkStart w:id="14" w:name="_Hlk55574486"/>
      <w:bookmarkStart w:id="15" w:name="_Hlk55574487"/>
      <w:r w:rsidRPr="001370C7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AAB2" w14:textId="307DE55A" w:rsidR="00544326" w:rsidRPr="001370C7" w:rsidRDefault="001370C7" w:rsidP="001370C7">
    <w:pPr>
      <w:pStyle w:val="Footer"/>
    </w:pPr>
    <w:bookmarkStart w:id="31" w:name="_Hlk55572349"/>
    <w:bookmarkStart w:id="32" w:name="_Hlk55572350"/>
    <w:bookmarkStart w:id="33" w:name="_Hlk55574472"/>
    <w:bookmarkStart w:id="34" w:name="_Hlk55574473"/>
    <w:r w:rsidRPr="001370C7">
      <w:t xml:space="preserve"> </w:t>
    </w:r>
    <w:bookmarkEnd w:id="31"/>
    <w:bookmarkEnd w:id="32"/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328B" w14:textId="34FAD50F" w:rsidR="00544326" w:rsidRPr="001370C7" w:rsidRDefault="001370C7" w:rsidP="001370C7">
    <w:pPr>
      <w:pStyle w:val="Footer"/>
    </w:pPr>
    <w:bookmarkStart w:id="35" w:name="_Hlk55572351"/>
    <w:bookmarkStart w:id="36" w:name="_Hlk55572352"/>
    <w:bookmarkStart w:id="37" w:name="_Hlk55574474"/>
    <w:bookmarkStart w:id="38" w:name="_Hlk55574475"/>
    <w:r w:rsidRPr="001370C7">
      <w:t xml:space="preserve"> </w:t>
    </w:r>
    <w:bookmarkEnd w:id="35"/>
    <w:bookmarkEnd w:id="36"/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8D50" w14:textId="61B86C54" w:rsidR="00F251F3" w:rsidRPr="001370C7" w:rsidRDefault="001370C7" w:rsidP="001370C7">
    <w:pPr>
      <w:pStyle w:val="Footer"/>
    </w:pPr>
    <w:bookmarkStart w:id="43" w:name="_Hlk55572355"/>
    <w:bookmarkStart w:id="44" w:name="_Hlk55572356"/>
    <w:bookmarkStart w:id="45" w:name="_Hlk55574478"/>
    <w:bookmarkStart w:id="46" w:name="_Hlk55574479"/>
    <w:r w:rsidRPr="001370C7">
      <w:t xml:space="preserve"> </w:t>
    </w:r>
    <w:bookmarkEnd w:id="43"/>
    <w:bookmarkEnd w:id="44"/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B8B9" w14:textId="77777777" w:rsidR="00724E52" w:rsidRPr="001370C7" w:rsidRDefault="00CA7242" w:rsidP="00ED54E0">
      <w:bookmarkStart w:id="0" w:name="_Hlk55572357"/>
      <w:bookmarkStart w:id="1" w:name="_Hlk55572358"/>
      <w:bookmarkStart w:id="2" w:name="_Hlk55574480"/>
      <w:bookmarkStart w:id="3" w:name="_Hlk55574481"/>
      <w:r w:rsidRPr="001370C7">
        <w:separator/>
      </w:r>
      <w:bookmarkEnd w:id="0"/>
      <w:bookmarkEnd w:id="1"/>
      <w:bookmarkEnd w:id="2"/>
      <w:bookmarkEnd w:id="3"/>
    </w:p>
  </w:footnote>
  <w:footnote w:type="continuationSeparator" w:id="0">
    <w:p w14:paraId="45D8E077" w14:textId="77777777" w:rsidR="00724E52" w:rsidRPr="001370C7" w:rsidRDefault="00CA7242" w:rsidP="00ED54E0">
      <w:bookmarkStart w:id="4" w:name="_Hlk55572359"/>
      <w:bookmarkStart w:id="5" w:name="_Hlk55572360"/>
      <w:bookmarkStart w:id="6" w:name="_Hlk55574482"/>
      <w:bookmarkStart w:id="7" w:name="_Hlk55574483"/>
      <w:r w:rsidRPr="001370C7">
        <w:continuationSeparator/>
      </w:r>
      <w:bookmarkEnd w:id="4"/>
      <w:bookmarkEnd w:id="5"/>
      <w:bookmarkEnd w:id="6"/>
      <w:bookmarkEnd w:id="7"/>
    </w:p>
  </w:footnote>
  <w:footnote w:id="1">
    <w:p w14:paraId="65E4F24A" w14:textId="2BF93C7C" w:rsidR="001370C7" w:rsidRDefault="001370C7">
      <w:pPr>
        <w:pStyle w:val="FootnoteText"/>
      </w:pPr>
      <w:bookmarkStart w:id="19" w:name="_Hlk55572343"/>
      <w:bookmarkStart w:id="20" w:name="_Hlk55572344"/>
      <w:bookmarkStart w:id="21" w:name="_Hlk55574466"/>
      <w:bookmarkStart w:id="22" w:name="_Hlk55574467"/>
      <w:r>
        <w:rPr>
          <w:rStyle w:val="FootnoteReference"/>
        </w:rPr>
        <w:footnoteRef/>
      </w:r>
      <w:r>
        <w:t xml:space="preserve"> </w:t>
      </w:r>
      <w:r w:rsidRPr="001370C7">
        <w:t xml:space="preserve">Il est possible d'indiquer une adresse de site Web, de joindre un fichier en format </w:t>
      </w:r>
      <w:proofErr w:type="spellStart"/>
      <w:r w:rsidRPr="001370C7">
        <w:t>pdf</w:t>
      </w:r>
      <w:proofErr w:type="spellEnd"/>
      <w:r w:rsidRPr="001370C7">
        <w:t xml:space="preserve"> ou de fournir tout autre renseignement permettant d'accéder au texte de la mesure finale et/ou des directives d'interprétation.</w:t>
      </w:r>
      <w:bookmarkEnd w:id="19"/>
      <w:bookmarkEnd w:id="20"/>
      <w:bookmarkEnd w:id="21"/>
      <w:bookmarkEnd w:id="2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BE3B" w14:textId="77777777" w:rsidR="001370C7" w:rsidRPr="00AC0780" w:rsidRDefault="001370C7" w:rsidP="001370C7">
    <w:pPr>
      <w:pStyle w:val="Header"/>
      <w:spacing w:after="240"/>
      <w:jc w:val="center"/>
      <w:rPr>
        <w:lang w:val="es-ES"/>
      </w:rPr>
    </w:pPr>
    <w:bookmarkStart w:id="23" w:name="_Hlk55572345"/>
    <w:bookmarkStart w:id="24" w:name="_Hlk55572346"/>
    <w:bookmarkStart w:id="25" w:name="_Hlk55574468"/>
    <w:bookmarkStart w:id="26" w:name="_Hlk55574469"/>
    <w:r w:rsidRPr="00AC0780">
      <w:rPr>
        <w:lang w:val="es-ES"/>
      </w:rPr>
      <w:t>G/TBT/N/UGA/995/Add.1</w:t>
    </w:r>
  </w:p>
  <w:p w14:paraId="6076E19B" w14:textId="77777777" w:rsidR="001370C7" w:rsidRPr="001370C7" w:rsidRDefault="001370C7" w:rsidP="001370C7">
    <w:pPr>
      <w:pStyle w:val="Header"/>
      <w:pBdr>
        <w:bottom w:val="single" w:sz="4" w:space="1" w:color="auto"/>
      </w:pBdr>
      <w:jc w:val="center"/>
    </w:pPr>
    <w:r w:rsidRPr="001370C7">
      <w:t xml:space="preserve">- </w:t>
    </w:r>
    <w:r w:rsidRPr="001370C7">
      <w:fldChar w:fldCharType="begin"/>
    </w:r>
    <w:r w:rsidRPr="001370C7">
      <w:instrText xml:space="preserve"> PAGE  \* Arabic  \* MERGEFORMAT </w:instrText>
    </w:r>
    <w:r w:rsidRPr="001370C7">
      <w:fldChar w:fldCharType="separate"/>
    </w:r>
    <w:r w:rsidRPr="001370C7">
      <w:t>1</w:t>
    </w:r>
    <w:r w:rsidRPr="001370C7">
      <w:fldChar w:fldCharType="end"/>
    </w:r>
    <w:r w:rsidRPr="001370C7">
      <w:t xml:space="preserve"> -</w:t>
    </w:r>
    <w:bookmarkEnd w:id="23"/>
    <w:bookmarkEnd w:id="24"/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98DD" w14:textId="77777777" w:rsidR="001370C7" w:rsidRPr="00AC0780" w:rsidRDefault="001370C7" w:rsidP="001370C7">
    <w:pPr>
      <w:pStyle w:val="Header"/>
      <w:spacing w:after="240"/>
      <w:jc w:val="center"/>
      <w:rPr>
        <w:lang w:val="es-ES"/>
      </w:rPr>
    </w:pPr>
    <w:bookmarkStart w:id="27" w:name="_Hlk55572347"/>
    <w:bookmarkStart w:id="28" w:name="_Hlk55572348"/>
    <w:bookmarkStart w:id="29" w:name="_Hlk55574470"/>
    <w:bookmarkStart w:id="30" w:name="_Hlk55574471"/>
    <w:r w:rsidRPr="00AC0780">
      <w:rPr>
        <w:lang w:val="es-ES"/>
      </w:rPr>
      <w:t>G/TBT/N/UGA/995/Add.1</w:t>
    </w:r>
  </w:p>
  <w:p w14:paraId="6667148C" w14:textId="77777777" w:rsidR="001370C7" w:rsidRPr="001370C7" w:rsidRDefault="001370C7" w:rsidP="001370C7">
    <w:pPr>
      <w:pStyle w:val="Header"/>
      <w:pBdr>
        <w:bottom w:val="single" w:sz="4" w:space="1" w:color="auto"/>
      </w:pBdr>
      <w:jc w:val="center"/>
    </w:pPr>
    <w:r w:rsidRPr="001370C7">
      <w:t xml:space="preserve">- </w:t>
    </w:r>
    <w:r w:rsidRPr="001370C7">
      <w:fldChar w:fldCharType="begin"/>
    </w:r>
    <w:r w:rsidRPr="001370C7">
      <w:instrText xml:space="preserve"> PAGE  \* Arabic  \* MERGEFORMAT </w:instrText>
    </w:r>
    <w:r w:rsidRPr="001370C7">
      <w:fldChar w:fldCharType="separate"/>
    </w:r>
    <w:r w:rsidRPr="001370C7">
      <w:t>1</w:t>
    </w:r>
    <w:r w:rsidRPr="001370C7">
      <w:fldChar w:fldCharType="end"/>
    </w:r>
    <w:r w:rsidRPr="001370C7">
      <w:t xml:space="preserve"> -</w:t>
    </w:r>
    <w:bookmarkEnd w:id="27"/>
    <w:bookmarkEnd w:id="28"/>
    <w:bookmarkEnd w:id="29"/>
    <w:bookmarkEnd w:id="3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1370C7" w:rsidRPr="001370C7" w14:paraId="05BB375C" w14:textId="77777777" w:rsidTr="001370C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662472" w14:textId="77777777" w:rsidR="001370C7" w:rsidRPr="001370C7" w:rsidRDefault="001370C7" w:rsidP="001370C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55572353"/>
          <w:bookmarkStart w:id="40" w:name="_Hlk55572354"/>
          <w:bookmarkStart w:id="41" w:name="_Hlk55574476"/>
          <w:bookmarkStart w:id="42" w:name="_Hlk555744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590F95C" w14:textId="77777777" w:rsidR="001370C7" w:rsidRPr="001370C7" w:rsidRDefault="001370C7" w:rsidP="001370C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370C7" w:rsidRPr="001370C7" w14:paraId="19B8110F" w14:textId="77777777" w:rsidTr="001370C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477E57" w14:textId="56C6A4E4" w:rsidR="001370C7" w:rsidRPr="001370C7" w:rsidRDefault="001370C7" w:rsidP="001370C7">
          <w:pPr>
            <w:jc w:val="left"/>
            <w:rPr>
              <w:rFonts w:eastAsia="Verdana" w:cs="Verdana"/>
              <w:szCs w:val="18"/>
            </w:rPr>
          </w:pPr>
          <w:r w:rsidRPr="001370C7">
            <w:rPr>
              <w:rFonts w:eastAsia="Verdana" w:cs="Verdana"/>
              <w:noProof/>
              <w:szCs w:val="18"/>
            </w:rPr>
            <w:drawing>
              <wp:inline distT="0" distB="0" distL="0" distR="0" wp14:anchorId="1DB0B598" wp14:editId="2EAC34C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C6B91B" w14:textId="77777777" w:rsidR="001370C7" w:rsidRPr="001370C7" w:rsidRDefault="001370C7" w:rsidP="001370C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370C7" w:rsidRPr="00AC0780" w14:paraId="444156E3" w14:textId="77777777" w:rsidTr="001370C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5733488" w14:textId="77777777" w:rsidR="001370C7" w:rsidRPr="001370C7" w:rsidRDefault="001370C7" w:rsidP="001370C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B31534" w14:textId="3A24639F" w:rsidR="001370C7" w:rsidRPr="00AC0780" w:rsidRDefault="001370C7" w:rsidP="001370C7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AC0780">
            <w:rPr>
              <w:b/>
              <w:szCs w:val="18"/>
              <w:lang w:val="es-ES"/>
            </w:rPr>
            <w:t>G/TBT/N/UGA/995/Add.1</w:t>
          </w:r>
        </w:p>
      </w:tc>
    </w:tr>
    <w:tr w:rsidR="001370C7" w:rsidRPr="001370C7" w14:paraId="5A526EAF" w14:textId="77777777" w:rsidTr="001370C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9AF2AFE" w14:textId="77777777" w:rsidR="001370C7" w:rsidRPr="00AC0780" w:rsidRDefault="001370C7" w:rsidP="001370C7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1114A8" w14:textId="28F06E58" w:rsidR="001370C7" w:rsidRPr="001370C7" w:rsidRDefault="001370C7" w:rsidP="001370C7">
          <w:pPr>
            <w:jc w:val="right"/>
            <w:rPr>
              <w:rFonts w:eastAsia="Verdana" w:cs="Verdana"/>
              <w:szCs w:val="18"/>
            </w:rPr>
          </w:pPr>
          <w:r w:rsidRPr="001370C7">
            <w:rPr>
              <w:rFonts w:eastAsia="Verdana" w:cs="Verdana"/>
              <w:szCs w:val="18"/>
            </w:rPr>
            <w:t>26 octobre 2020</w:t>
          </w:r>
        </w:p>
      </w:tc>
    </w:tr>
    <w:tr w:rsidR="001370C7" w:rsidRPr="001370C7" w14:paraId="24D814C5" w14:textId="77777777" w:rsidTr="001370C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6D20F1" w14:textId="20C589AC" w:rsidR="001370C7" w:rsidRPr="001370C7" w:rsidRDefault="001370C7" w:rsidP="001370C7">
          <w:pPr>
            <w:jc w:val="left"/>
            <w:rPr>
              <w:rFonts w:eastAsia="Verdana" w:cs="Verdana"/>
              <w:b/>
              <w:szCs w:val="18"/>
            </w:rPr>
          </w:pPr>
          <w:r w:rsidRPr="001370C7">
            <w:rPr>
              <w:rFonts w:eastAsia="Verdana" w:cs="Verdana"/>
              <w:color w:val="FF0000"/>
              <w:szCs w:val="18"/>
            </w:rPr>
            <w:t>(20</w:t>
          </w:r>
          <w:r w:rsidRPr="001370C7">
            <w:rPr>
              <w:rFonts w:eastAsia="Verdana" w:cs="Verdana"/>
              <w:color w:val="FF0000"/>
              <w:szCs w:val="18"/>
            </w:rPr>
            <w:noBreakHyphen/>
          </w:r>
          <w:r w:rsidR="00AC0780">
            <w:rPr>
              <w:rFonts w:eastAsia="Verdana" w:cs="Verdana"/>
              <w:color w:val="FF0000"/>
              <w:szCs w:val="18"/>
            </w:rPr>
            <w:t>7416</w:t>
          </w:r>
          <w:r w:rsidRPr="001370C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959093" w14:textId="5E45C003" w:rsidR="001370C7" w:rsidRPr="001370C7" w:rsidRDefault="001370C7" w:rsidP="001370C7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1370C7">
            <w:rPr>
              <w:rFonts w:eastAsia="Verdana" w:cs="Verdana"/>
              <w:szCs w:val="18"/>
            </w:rPr>
            <w:t>Page:</w:t>
          </w:r>
          <w:proofErr w:type="gramEnd"/>
          <w:r w:rsidRPr="001370C7">
            <w:rPr>
              <w:rFonts w:eastAsia="Verdana" w:cs="Verdana"/>
              <w:szCs w:val="18"/>
            </w:rPr>
            <w:t xml:space="preserve"> </w:t>
          </w:r>
          <w:r w:rsidRPr="001370C7">
            <w:rPr>
              <w:rFonts w:eastAsia="Verdana" w:cs="Verdana"/>
              <w:szCs w:val="18"/>
            </w:rPr>
            <w:fldChar w:fldCharType="begin"/>
          </w:r>
          <w:r w:rsidRPr="001370C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370C7">
            <w:rPr>
              <w:rFonts w:eastAsia="Verdana" w:cs="Verdana"/>
              <w:szCs w:val="18"/>
            </w:rPr>
            <w:fldChar w:fldCharType="separate"/>
          </w:r>
          <w:r w:rsidRPr="001370C7">
            <w:rPr>
              <w:rFonts w:eastAsia="Verdana" w:cs="Verdana"/>
              <w:szCs w:val="18"/>
            </w:rPr>
            <w:t>1</w:t>
          </w:r>
          <w:r w:rsidRPr="001370C7">
            <w:rPr>
              <w:rFonts w:eastAsia="Verdana" w:cs="Verdana"/>
              <w:szCs w:val="18"/>
            </w:rPr>
            <w:fldChar w:fldCharType="end"/>
          </w:r>
          <w:r w:rsidRPr="001370C7">
            <w:rPr>
              <w:rFonts w:eastAsia="Verdana" w:cs="Verdana"/>
              <w:szCs w:val="18"/>
            </w:rPr>
            <w:t>/</w:t>
          </w:r>
          <w:r w:rsidRPr="001370C7">
            <w:rPr>
              <w:rFonts w:eastAsia="Verdana" w:cs="Verdana"/>
              <w:szCs w:val="18"/>
            </w:rPr>
            <w:fldChar w:fldCharType="begin"/>
          </w:r>
          <w:r w:rsidRPr="001370C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370C7">
            <w:rPr>
              <w:rFonts w:eastAsia="Verdana" w:cs="Verdana"/>
              <w:szCs w:val="18"/>
            </w:rPr>
            <w:fldChar w:fldCharType="separate"/>
          </w:r>
          <w:r w:rsidRPr="001370C7">
            <w:rPr>
              <w:rFonts w:eastAsia="Verdana" w:cs="Verdana"/>
              <w:szCs w:val="18"/>
            </w:rPr>
            <w:t>1</w:t>
          </w:r>
          <w:r w:rsidRPr="001370C7">
            <w:rPr>
              <w:rFonts w:eastAsia="Verdana" w:cs="Verdana"/>
              <w:szCs w:val="18"/>
            </w:rPr>
            <w:fldChar w:fldCharType="end"/>
          </w:r>
        </w:p>
      </w:tc>
    </w:tr>
    <w:tr w:rsidR="001370C7" w:rsidRPr="001370C7" w14:paraId="0DB194C3" w14:textId="77777777" w:rsidTr="001370C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A19A58" w14:textId="776839CB" w:rsidR="001370C7" w:rsidRPr="001370C7" w:rsidRDefault="001370C7" w:rsidP="001370C7">
          <w:pPr>
            <w:jc w:val="left"/>
            <w:rPr>
              <w:rFonts w:eastAsia="Verdana" w:cs="Verdana"/>
              <w:szCs w:val="18"/>
            </w:rPr>
          </w:pPr>
          <w:r w:rsidRPr="001370C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2AACE1B" w14:textId="1F708DEE" w:rsidR="001370C7" w:rsidRPr="001370C7" w:rsidRDefault="001370C7" w:rsidP="001370C7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1370C7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1370C7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39"/>
    <w:bookmarkEnd w:id="40"/>
    <w:bookmarkEnd w:id="41"/>
    <w:bookmarkEnd w:id="42"/>
  </w:tbl>
  <w:p w14:paraId="3751FE1A" w14:textId="77777777" w:rsidR="00ED54E0" w:rsidRPr="001370C7" w:rsidRDefault="00ED54E0" w:rsidP="00137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48A59D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F1A882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2285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A60C752"/>
    <w:numStyleLink w:val="LegalHeadings"/>
  </w:abstractNum>
  <w:abstractNum w:abstractNumId="12" w15:restartNumberingAfterBreak="0">
    <w:nsid w:val="57551E12"/>
    <w:multiLevelType w:val="multilevel"/>
    <w:tmpl w:val="4A60C75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1BD6"/>
    <w:rsid w:val="0013337F"/>
    <w:rsid w:val="0013637D"/>
    <w:rsid w:val="001370C7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54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0CA6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0A03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780"/>
    <w:rsid w:val="00AC27F8"/>
    <w:rsid w:val="00AD3047"/>
    <w:rsid w:val="00AD4C72"/>
    <w:rsid w:val="00AD55DF"/>
    <w:rsid w:val="00AE2AEE"/>
    <w:rsid w:val="00AE568A"/>
    <w:rsid w:val="00AF61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5A6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242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392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1F3"/>
    <w:rsid w:val="00F32397"/>
    <w:rsid w:val="00F357E7"/>
    <w:rsid w:val="00F359DB"/>
    <w:rsid w:val="00F40595"/>
    <w:rsid w:val="00F53557"/>
    <w:rsid w:val="00F6684E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E985B"/>
  <w15:docId w15:val="{158C2788-7550-4851-9B56-6C1A8F81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C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370C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370C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370C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370C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370C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370C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370C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370C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370C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370C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1370C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1370C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1370C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1370C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1370C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1370C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1370C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1370C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1370C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370C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1370C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370C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1370C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370C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1370C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370C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1370C7"/>
    <w:pPr>
      <w:numPr>
        <w:numId w:val="6"/>
      </w:numPr>
    </w:pPr>
  </w:style>
  <w:style w:type="paragraph" w:styleId="ListBullet">
    <w:name w:val="List Bullet"/>
    <w:basedOn w:val="Normal"/>
    <w:uiPriority w:val="1"/>
    <w:rsid w:val="001370C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370C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370C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370C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370C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370C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370C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370C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370C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370C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1370C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370C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370C7"/>
    <w:rPr>
      <w:szCs w:val="20"/>
    </w:rPr>
  </w:style>
  <w:style w:type="character" w:customStyle="1" w:styleId="EndnoteTextChar">
    <w:name w:val="Endnote Text Char"/>
    <w:link w:val="EndnoteText"/>
    <w:uiPriority w:val="49"/>
    <w:rsid w:val="001370C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370C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370C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370C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370C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370C7"/>
    <w:pPr>
      <w:ind w:left="567" w:right="567" w:firstLine="0"/>
    </w:pPr>
  </w:style>
  <w:style w:type="character" w:styleId="FootnoteReference">
    <w:name w:val="footnote reference"/>
    <w:uiPriority w:val="5"/>
    <w:rsid w:val="001370C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1370C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370C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370C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370C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370C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370C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370C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370C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370C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370C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7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C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1370C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370C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1370C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370C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370C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370C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370C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370C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370C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370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370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370C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1370C7"/>
  </w:style>
  <w:style w:type="paragraph" w:styleId="BlockText">
    <w:name w:val="Block Text"/>
    <w:basedOn w:val="Normal"/>
    <w:uiPriority w:val="99"/>
    <w:semiHidden/>
    <w:unhideWhenUsed/>
    <w:rsid w:val="001370C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70C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70C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7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70C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70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70C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70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70C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70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70C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1370C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1370C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70C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370C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137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0C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3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70C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70C7"/>
  </w:style>
  <w:style w:type="character" w:customStyle="1" w:styleId="DateChar">
    <w:name w:val="Date Char"/>
    <w:basedOn w:val="DefaultParagraphFont"/>
    <w:link w:val="Date"/>
    <w:uiPriority w:val="99"/>
    <w:semiHidden/>
    <w:rsid w:val="001370C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70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70C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70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70C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1370C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1370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70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370C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1370C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370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70C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1370C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1370C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1370C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1370C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0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0C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1370C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1370C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1370C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1370C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370C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370C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370C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370C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370C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370C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370C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370C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70C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370C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370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370C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1370C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1370C7"/>
    <w:rPr>
      <w:lang w:val="fr-FR"/>
    </w:rPr>
  </w:style>
  <w:style w:type="paragraph" w:styleId="List">
    <w:name w:val="List"/>
    <w:basedOn w:val="Normal"/>
    <w:uiPriority w:val="99"/>
    <w:semiHidden/>
    <w:unhideWhenUsed/>
    <w:rsid w:val="001370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70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70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70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70C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370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70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70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70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70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370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370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370C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370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370C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370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70C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70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70C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1370C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370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70C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70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70C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370C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1370C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1370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0C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370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370C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70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70C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370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70C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1370C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1370C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1370C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1370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370C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25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251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51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251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51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51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25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251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251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251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251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251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251F3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251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25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251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251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251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251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251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25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25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51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51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251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251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251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5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251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51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251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51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251F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25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25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25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251F3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1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5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251F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F251F3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F251F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51F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51F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51F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51F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51F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51F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25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51F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51F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251F3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6B62-DAEE-4411-88E7-F9119F5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>Da Silva, Francisca</cp:lastModifiedBy>
  <cp:revision>7</cp:revision>
  <cp:lastPrinted>2019-10-23T07:32:00Z</cp:lastPrinted>
  <dcterms:created xsi:type="dcterms:W3CDTF">2020-11-06T14:36:00Z</dcterms:created>
  <dcterms:modified xsi:type="dcterms:W3CDTF">2020-1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3c1875-46ae-472a-95c0-b6f28fbfc244</vt:lpwstr>
  </property>
  <property fmtid="{D5CDD505-2E9C-101B-9397-08002B2CF9AE}" pid="3" name="WTOCLASSIFICATION">
    <vt:lpwstr>WTO OFFICIAL</vt:lpwstr>
  </property>
</Properties>
</file>